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602EB" w14:textId="6778DFA4" w:rsidR="00E1646B" w:rsidRPr="00E1646B" w:rsidRDefault="00E1646B" w:rsidP="00E1646B">
      <w:pPr>
        <w:spacing w:after="56"/>
        <w:rPr>
          <w:rFonts w:ascii="Times New Roman" w:eastAsia="Times New Roman" w:hAnsi="Times New Roman" w:cs="Times New Roman"/>
          <w:b/>
          <w:color w:val="0070C0"/>
          <w:sz w:val="16"/>
          <w:szCs w:val="16"/>
        </w:rPr>
      </w:pPr>
    </w:p>
    <w:p w14:paraId="7B40B830" w14:textId="77777777" w:rsidR="004D6CFC" w:rsidRPr="002B31CF" w:rsidRDefault="004D6CFC" w:rsidP="004D6CFC">
      <w:pPr>
        <w:spacing w:after="56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2B31CF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ASSOCIATION DE GYMNASTIQUE VOLONTAIRE DE MORSANG S/ORGE</w:t>
      </w:r>
    </w:p>
    <w:p w14:paraId="7CE6FF25" w14:textId="77777777" w:rsidR="004D6CFC" w:rsidRPr="002A7F2B" w:rsidRDefault="004D6CFC" w:rsidP="004D6CFC">
      <w:pPr>
        <w:spacing w:after="56"/>
        <w:jc w:val="center"/>
        <w:rPr>
          <w:rFonts w:ascii="Times New Roman" w:eastAsia="Times New Roman" w:hAnsi="Times New Roman" w:cs="Times New Roman"/>
          <w:b/>
          <w:color w:val="0070C0"/>
          <w:sz w:val="16"/>
          <w:szCs w:val="16"/>
        </w:rPr>
      </w:pPr>
    </w:p>
    <w:p w14:paraId="44D73C6E" w14:textId="77777777" w:rsidR="004D6CFC" w:rsidRPr="002B31CF" w:rsidRDefault="004D6CFC" w:rsidP="004D6CFC">
      <w:pPr>
        <w:pStyle w:val="Titre1"/>
        <w:rPr>
          <w:rFonts w:ascii="Times New Roman" w:eastAsia="Times New Roman" w:hAnsi="Times New Roman" w:cs="Times New Roman"/>
          <w:color w:val="auto"/>
          <w:szCs w:val="28"/>
        </w:rPr>
      </w:pPr>
      <w:r w:rsidRPr="002B31CF">
        <w:rPr>
          <w:rFonts w:ascii="Times New Roman" w:eastAsia="Times New Roman" w:hAnsi="Times New Roman" w:cs="Times New Roman"/>
          <w:color w:val="auto"/>
          <w:szCs w:val="28"/>
        </w:rPr>
        <w:t xml:space="preserve">FICHE D’INSCRIPTION </w:t>
      </w:r>
    </w:p>
    <w:p w14:paraId="103629E5" w14:textId="06CE4F34" w:rsidR="004D6CFC" w:rsidRPr="00A43506" w:rsidRDefault="004D6CFC" w:rsidP="004D6CFC">
      <w:pPr>
        <w:spacing w:after="56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43506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SAISON 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2023/2024 - </w:t>
      </w:r>
      <w:r w:rsidRPr="00A43506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Tarif (non remboursable)</w:t>
      </w:r>
    </w:p>
    <w:p w14:paraId="234216D1" w14:textId="77777777" w:rsidR="004D6CFC" w:rsidRDefault="004D6CFC" w:rsidP="004A438C">
      <w:pPr>
        <w:spacing w:after="5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746E93" w14:textId="28F3D305" w:rsidR="0054095B" w:rsidRDefault="004A438C" w:rsidP="00A4027E">
      <w:pPr>
        <w:spacing w:after="0"/>
        <w:rPr>
          <w:rFonts w:ascii="Times New Roman" w:eastAsia="Times New Roman" w:hAnsi="Times New Roman" w:cs="Times New Roman"/>
          <w:b/>
          <w:sz w:val="40"/>
          <w:szCs w:val="40"/>
        </w:rPr>
      </w:pPr>
      <w:r w:rsidRPr="000D1AED">
        <w:rPr>
          <w:rFonts w:ascii="Wingdings" w:eastAsia="Wingdings" w:hAnsi="Wingdings" w:cs="Wingdings"/>
          <w:sz w:val="40"/>
          <w:szCs w:val="40"/>
        </w:rPr>
        <w:sym w:font="Wingdings" w:char="F06F"/>
      </w:r>
      <w:r w:rsidRPr="000D1AED">
        <w:rPr>
          <w:rFonts w:ascii="Times New Roman" w:eastAsia="Times New Roman" w:hAnsi="Times New Roman" w:cs="Times New Roman"/>
          <w:b/>
          <w:sz w:val="40"/>
          <w:szCs w:val="40"/>
        </w:rPr>
        <w:t xml:space="preserve"> APA : </w:t>
      </w:r>
      <w:r w:rsidRPr="000D1AED">
        <w:rPr>
          <w:rFonts w:ascii="Times New Roman" w:eastAsia="Times New Roman" w:hAnsi="Times New Roman" w:cs="Times New Roman"/>
          <w:b/>
          <w:sz w:val="40"/>
          <w:szCs w:val="40"/>
        </w:rPr>
        <w:tab/>
        <w:t>110 €</w:t>
      </w:r>
      <w:r w:rsidRPr="000D1AED">
        <w:rPr>
          <w:rFonts w:ascii="Times New Roman" w:eastAsia="Times New Roman" w:hAnsi="Times New Roman" w:cs="Times New Roman"/>
          <w:b/>
          <w:sz w:val="40"/>
          <w:szCs w:val="40"/>
        </w:rPr>
        <w:tab/>
      </w:r>
    </w:p>
    <w:p w14:paraId="25803F28" w14:textId="77777777" w:rsidR="004D6CFC" w:rsidRPr="004D6CFC" w:rsidRDefault="004D6CFC" w:rsidP="00A4027E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061D377" w14:textId="5A2A4BDE" w:rsidR="004A438C" w:rsidRPr="004D6CFC" w:rsidRDefault="004D6CFC" w:rsidP="0054095B">
      <w:pPr>
        <w:spacing w:after="0"/>
        <w:jc w:val="center"/>
        <w:rPr>
          <w:rFonts w:ascii="Times New Roman" w:eastAsia="Times New Roman" w:hAnsi="Times New Roman" w:cs="Times New Roman"/>
          <w:bCs/>
          <w:color w:val="FF0000"/>
          <w:sz w:val="36"/>
          <w:szCs w:val="36"/>
          <w:u w:val="single"/>
        </w:rPr>
      </w:pPr>
      <w:r w:rsidRPr="004D6CFC">
        <w:rPr>
          <w:rFonts w:ascii="Times New Roman" w:eastAsia="Times New Roman" w:hAnsi="Times New Roman" w:cs="Times New Roman"/>
          <w:bCs/>
          <w:color w:val="FF0000"/>
          <w:sz w:val="36"/>
          <w:szCs w:val="36"/>
          <w:u w:val="single"/>
        </w:rPr>
        <w:t>OBLIGATOIRE - FOURNIR UNE ORDONNANCE MEDICALE</w:t>
      </w:r>
    </w:p>
    <w:p w14:paraId="03FA4CEF" w14:textId="77777777" w:rsidR="00E22552" w:rsidRDefault="00E22552" w:rsidP="004A438C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2026" w:type="dxa"/>
        <w:tblInd w:w="0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12026"/>
      </w:tblGrid>
      <w:tr w:rsidR="007448F5" w:rsidRPr="00666BB0" w14:paraId="32B79DB0" w14:textId="77777777" w:rsidTr="007448F5">
        <w:trPr>
          <w:trHeight w:val="756"/>
        </w:trPr>
        <w:tc>
          <w:tcPr>
            <w:tcW w:w="12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5CE71" w14:textId="77777777" w:rsidR="007448F5" w:rsidRPr="001A26B5" w:rsidRDefault="007448F5" w:rsidP="00144D8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766D9FF0" w14:textId="77777777" w:rsidR="007448F5" w:rsidRPr="001B4566" w:rsidRDefault="007448F5" w:rsidP="001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/Mme/Mlle  NOM</w:t>
            </w:r>
            <w:r w:rsidRPr="001B4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_________________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</w:t>
            </w:r>
            <w:r w:rsidRPr="001B4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</w:t>
            </w:r>
            <w:r w:rsidRPr="00FC56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rénom :</w:t>
            </w:r>
            <w:r w:rsidRPr="001B4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</w:t>
            </w:r>
          </w:p>
          <w:p w14:paraId="669DA0B0" w14:textId="77777777" w:rsidR="007448F5" w:rsidRDefault="007448F5" w:rsidP="00144D89">
            <w:pPr>
              <w:spacing w:before="40"/>
              <w:ind w:left="-5" w:hanging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82A6C5C" w14:textId="77777777" w:rsidR="007448F5" w:rsidRPr="00FC568F" w:rsidRDefault="007448F5" w:rsidP="00144D89">
            <w:pPr>
              <w:spacing w:before="40"/>
              <w:ind w:left="-5" w:hanging="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56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dresse :________________________________________________________________________</w:t>
            </w:r>
          </w:p>
          <w:p w14:paraId="1E8BD8E5" w14:textId="77777777" w:rsidR="007448F5" w:rsidRPr="00FC568F" w:rsidRDefault="007448F5" w:rsidP="00144D89">
            <w:pPr>
              <w:spacing w:before="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60C8A00" w14:textId="77777777" w:rsidR="007448F5" w:rsidRPr="00FC568F" w:rsidRDefault="007448F5" w:rsidP="00144D89">
            <w:pPr>
              <w:spacing w:before="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56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de Postal :______________Vil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e</w:t>
            </w:r>
            <w:r w:rsidRPr="00FC56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:_________________________________________________</w:t>
            </w:r>
          </w:p>
          <w:p w14:paraId="5A1726C6" w14:textId="77777777" w:rsidR="007448F5" w:rsidRPr="00FC568F" w:rsidRDefault="007448F5" w:rsidP="00144D89">
            <w:pPr>
              <w:spacing w:before="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5374EAC" w14:textId="77777777" w:rsidR="007448F5" w:rsidRPr="00FC568F" w:rsidRDefault="007448F5" w:rsidP="00144D89">
            <w:pPr>
              <w:spacing w:before="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56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éléphone : _____________________ Date de naissance obligatoire : _____________________</w:t>
            </w:r>
          </w:p>
          <w:p w14:paraId="75D20708" w14:textId="77777777" w:rsidR="007448F5" w:rsidRDefault="007448F5" w:rsidP="00144D89">
            <w:pPr>
              <w:spacing w:before="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564A2FD" w14:textId="77777777" w:rsidR="007448F5" w:rsidRPr="00FC568F" w:rsidRDefault="007448F5" w:rsidP="00144D89">
            <w:pPr>
              <w:spacing w:before="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</w:t>
            </w:r>
            <w:r w:rsidRPr="00FC56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resse e-mail :_________________________________________________________________</w:t>
            </w:r>
          </w:p>
          <w:p w14:paraId="50CD78BC" w14:textId="77777777" w:rsidR="007448F5" w:rsidRPr="00FC568F" w:rsidRDefault="007448F5" w:rsidP="00144D89">
            <w:pPr>
              <w:spacing w:before="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59DA04E" w14:textId="77777777" w:rsidR="007448F5" w:rsidRPr="00FC568F" w:rsidRDefault="007448F5" w:rsidP="00144D89">
            <w:pPr>
              <w:spacing w:before="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56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ersonne à contacter en cas d’urgence_________________________tél :___________________</w:t>
            </w:r>
          </w:p>
          <w:tbl>
            <w:tblPr>
              <w:tblStyle w:val="TableGrid"/>
              <w:tblW w:w="11277" w:type="dxa"/>
              <w:tblInd w:w="0" w:type="dxa"/>
              <w:tblCellMar>
                <w:top w:w="3" w:type="dxa"/>
              </w:tblCellMar>
              <w:tblLook w:val="04A0" w:firstRow="1" w:lastRow="0" w:firstColumn="1" w:lastColumn="0" w:noHBand="0" w:noVBand="1"/>
            </w:tblPr>
            <w:tblGrid>
              <w:gridCol w:w="6663"/>
              <w:gridCol w:w="850"/>
              <w:gridCol w:w="2260"/>
              <w:gridCol w:w="327"/>
              <w:gridCol w:w="327"/>
              <w:gridCol w:w="196"/>
              <w:gridCol w:w="327"/>
              <w:gridCol w:w="327"/>
            </w:tblGrid>
            <w:tr w:rsidR="007448F5" w:rsidRPr="00FC568F" w14:paraId="5D014DDD" w14:textId="77777777" w:rsidTr="00144D89">
              <w:trPr>
                <w:gridAfter w:val="5"/>
                <w:wAfter w:w="1504" w:type="dxa"/>
                <w:trHeight w:val="176"/>
              </w:trPr>
              <w:tc>
                <w:tcPr>
                  <w:tcW w:w="66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BD2A3" w14:textId="77777777" w:rsidR="007448F5" w:rsidRPr="00FC568F" w:rsidRDefault="007448F5" w:rsidP="00144D89">
                  <w:pPr>
                    <w:spacing w:before="40"/>
                    <w:ind w:right="-198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C568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Sans adresse mail joindre 3 enveloppes timbrées à votre adresse</w:t>
                  </w:r>
                  <w:r w:rsidRPr="00FC56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  <w:p w14:paraId="356C8C42" w14:textId="77777777" w:rsidR="007448F5" w:rsidRPr="00FC568F" w:rsidRDefault="007448F5" w:rsidP="00144D89">
                  <w:pPr>
                    <w:spacing w:before="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DA009" w14:textId="77777777" w:rsidR="007448F5" w:rsidRPr="00FC568F" w:rsidRDefault="007448F5" w:rsidP="00144D89">
                  <w:pPr>
                    <w:tabs>
                      <w:tab w:val="center" w:pos="1726"/>
                    </w:tabs>
                    <w:spacing w:before="40"/>
                    <w:ind w:left="113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448F5" w:rsidRPr="00666BB0" w14:paraId="67685A15" w14:textId="77777777" w:rsidTr="00144D89">
              <w:trPr>
                <w:trHeight w:val="756"/>
              </w:trPr>
              <w:tc>
                <w:tcPr>
                  <w:tcW w:w="75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CDD8583" w14:textId="1E283D8C" w:rsidR="007448F5" w:rsidRPr="0037006C" w:rsidRDefault="007448F5" w:rsidP="0037006C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D02004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Attestations destinées au Comité d’Entreprise </w:t>
                  </w:r>
                  <w:r w:rsidRPr="00D0200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ou Mutue</w:t>
                  </w:r>
                  <w:r w:rsidR="0037006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lle</w:t>
                  </w:r>
                </w:p>
                <w:p w14:paraId="1957CCF5" w14:textId="77777777" w:rsidR="007448F5" w:rsidRPr="00666BB0" w:rsidRDefault="007448F5" w:rsidP="00144D89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311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38454" w14:textId="77777777" w:rsidR="0037006C" w:rsidRDefault="0037006C" w:rsidP="00144D89">
                  <w:pPr>
                    <w:tabs>
                      <w:tab w:val="center" w:pos="1726"/>
                    </w:tabs>
                    <w:rPr>
                      <w:rFonts w:ascii="Times New Roman" w:eastAsia="Wingdings" w:hAnsi="Times New Roman" w:cs="Times New Roman"/>
                      <w:sz w:val="24"/>
                      <w:szCs w:val="24"/>
                    </w:rPr>
                  </w:pPr>
                </w:p>
                <w:p w14:paraId="585E88BA" w14:textId="08CDF097" w:rsidR="007448F5" w:rsidRPr="00666BB0" w:rsidRDefault="007448F5" w:rsidP="00144D89">
                  <w:pPr>
                    <w:tabs>
                      <w:tab w:val="center" w:pos="172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6BB0">
                    <w:rPr>
                      <w:rFonts w:ascii="Times New Roman" w:eastAsia="Wingdings" w:hAnsi="Times New Roman" w:cs="Times New Roman"/>
                      <w:sz w:val="24"/>
                      <w:szCs w:val="24"/>
                    </w:rPr>
                    <w:sym w:font="Wingdings" w:char="F06F"/>
                  </w:r>
                  <w:r w:rsidRPr="00666B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U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666B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66BB0">
                    <w:rPr>
                      <w:rFonts w:ascii="Times New Roman" w:eastAsia="Wingdings" w:hAnsi="Times New Roman" w:cs="Times New Roman"/>
                      <w:sz w:val="24"/>
                      <w:szCs w:val="24"/>
                    </w:rPr>
                    <w:sym w:font="Wingdings" w:char="F06F"/>
                  </w:r>
                  <w:r w:rsidRPr="00666B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N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02A7A" w14:textId="77777777" w:rsidR="007448F5" w:rsidRPr="00666BB0" w:rsidRDefault="007448F5" w:rsidP="00144D8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A5B2B" w14:textId="77777777" w:rsidR="007448F5" w:rsidRPr="00666BB0" w:rsidRDefault="007448F5" w:rsidP="00144D8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448F5" w:rsidRPr="00666BB0" w14:paraId="439B0DB7" w14:textId="77777777" w:rsidTr="00144D89">
              <w:trPr>
                <w:gridAfter w:val="3"/>
                <w:wAfter w:w="850" w:type="dxa"/>
                <w:trHeight w:val="253"/>
              </w:trPr>
              <w:tc>
                <w:tcPr>
                  <w:tcW w:w="66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4D330" w14:textId="77777777" w:rsidR="007448F5" w:rsidRPr="00666BB0" w:rsidRDefault="007448F5" w:rsidP="00144D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72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MODES DE REGLEMENT</w:t>
                  </w:r>
                  <w:r w:rsidRPr="00666B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:</w:t>
                  </w:r>
                </w:p>
              </w:tc>
              <w:tc>
                <w:tcPr>
                  <w:tcW w:w="31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6A012" w14:textId="77777777" w:rsidR="007448F5" w:rsidRPr="00666BB0" w:rsidRDefault="007448F5" w:rsidP="00144D89">
                  <w:pPr>
                    <w:tabs>
                      <w:tab w:val="center" w:pos="1899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6BB0">
                    <w:rPr>
                      <w:rFonts w:ascii="Times New Roman" w:eastAsia="Wingdings" w:hAnsi="Times New Roman" w:cs="Times New Roman"/>
                      <w:sz w:val="24"/>
                      <w:szCs w:val="24"/>
                    </w:rPr>
                    <w:sym w:font="Wingdings" w:char="F06F"/>
                  </w:r>
                  <w:r w:rsidRPr="00D0200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HEQUE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79EE4" w14:textId="77777777" w:rsidR="007448F5" w:rsidRPr="00666BB0" w:rsidRDefault="007448F5" w:rsidP="00144D8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76E31" w14:textId="77777777" w:rsidR="007448F5" w:rsidRPr="00666BB0" w:rsidRDefault="007448F5" w:rsidP="00144D8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448F5" w:rsidRPr="00666BB0" w14:paraId="3A782947" w14:textId="77777777" w:rsidTr="00144D89">
              <w:trPr>
                <w:gridAfter w:val="3"/>
                <w:wAfter w:w="850" w:type="dxa"/>
                <w:trHeight w:val="253"/>
              </w:trPr>
              <w:tc>
                <w:tcPr>
                  <w:tcW w:w="66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9FD00" w14:textId="77777777" w:rsidR="007448F5" w:rsidRDefault="007448F5" w:rsidP="00144D89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 w:color="000000"/>
                    </w:rPr>
                  </w:pPr>
                  <w:r w:rsidRPr="00666B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 w:rsidRPr="00F5072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paiement par chèques : </w:t>
                  </w:r>
                  <w:r w:rsidRPr="00F5072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 w:color="000000"/>
                    </w:rPr>
                    <w:t>limités à 3 chèques maximum</w:t>
                  </w:r>
                </w:p>
                <w:p w14:paraId="331BADEF" w14:textId="77777777" w:rsidR="007448F5" w:rsidRPr="00F50725" w:rsidRDefault="007448F5" w:rsidP="00144D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072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 w:color="000000"/>
                    </w:rPr>
                    <w:t xml:space="preserve"> 1</w:t>
                  </w:r>
                  <w:r w:rsidRPr="00F5072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 w:color="000000"/>
                      <w:vertAlign w:val="superscript"/>
                    </w:rPr>
                    <w:t>er</w:t>
                  </w:r>
                  <w:r w:rsidRPr="00F5072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 w:color="000000"/>
                    </w:rPr>
                    <w:t xml:space="preserve"> chèque de 65  €</w:t>
                  </w:r>
                  <w:r w:rsidRPr="00F5072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) </w:t>
                  </w:r>
                </w:p>
              </w:tc>
              <w:tc>
                <w:tcPr>
                  <w:tcW w:w="31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C87DC" w14:textId="77777777" w:rsidR="007448F5" w:rsidRPr="00666BB0" w:rsidRDefault="007448F5" w:rsidP="00144D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6BB0">
                    <w:rPr>
                      <w:rFonts w:ascii="Times New Roman" w:eastAsia="Wingdings" w:hAnsi="Times New Roman" w:cs="Times New Roman"/>
                      <w:sz w:val="24"/>
                      <w:szCs w:val="24"/>
                    </w:rPr>
                    <w:sym w:font="Wingdings" w:char="F06F"/>
                  </w:r>
                  <w:r w:rsidRPr="00A218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HEQUES VACANCES</w:t>
                  </w:r>
                  <w:r w:rsidRPr="00666B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4DB30" w14:textId="77777777" w:rsidR="007448F5" w:rsidRPr="00666BB0" w:rsidRDefault="007448F5" w:rsidP="00144D8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9993B" w14:textId="77777777" w:rsidR="007448F5" w:rsidRPr="00666BB0" w:rsidRDefault="007448F5" w:rsidP="00144D8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448F5" w:rsidRPr="00666BB0" w14:paraId="54AA494E" w14:textId="77777777" w:rsidTr="00144D89">
              <w:trPr>
                <w:gridAfter w:val="3"/>
                <w:wAfter w:w="850" w:type="dxa"/>
                <w:trHeight w:val="248"/>
              </w:trPr>
              <w:tc>
                <w:tcPr>
                  <w:tcW w:w="66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44F27" w14:textId="77777777" w:rsidR="007448F5" w:rsidRPr="00666BB0" w:rsidRDefault="007448F5" w:rsidP="00144D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D5426" w14:textId="77777777" w:rsidR="007448F5" w:rsidRDefault="007448F5" w:rsidP="00144D89">
                  <w:pPr>
                    <w:tabs>
                      <w:tab w:val="center" w:pos="2197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6BB0">
                    <w:rPr>
                      <w:rFonts w:ascii="Times New Roman" w:eastAsia="Wingdings" w:hAnsi="Times New Roman" w:cs="Times New Roman"/>
                      <w:sz w:val="24"/>
                      <w:szCs w:val="24"/>
                    </w:rPr>
                    <w:sym w:font="Wingdings" w:char="F06F"/>
                  </w:r>
                  <w:r w:rsidRPr="00D0200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OUPONS SPORT</w:t>
                  </w:r>
                  <w:r w:rsidRPr="00666B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28C20C80" w14:textId="77777777" w:rsidR="007448F5" w:rsidRPr="00666BB0" w:rsidRDefault="007448F5" w:rsidP="00144D89">
                  <w:pPr>
                    <w:tabs>
                      <w:tab w:val="center" w:pos="219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6BB0">
                    <w:rPr>
                      <w:rFonts w:ascii="Times New Roman" w:eastAsia="Wingdings" w:hAnsi="Times New Roman" w:cs="Times New Roman"/>
                      <w:sz w:val="24"/>
                      <w:szCs w:val="24"/>
                    </w:rPr>
                    <w:sym w:font="Wingdings" w:char="F06F"/>
                  </w:r>
                  <w:r w:rsidRPr="00D02004">
                    <w:rPr>
                      <w:rFonts w:ascii="Times New Roman" w:eastAsia="Wingdings" w:hAnsi="Times New Roman" w:cs="Times New Roman"/>
                      <w:sz w:val="28"/>
                      <w:szCs w:val="28"/>
                    </w:rPr>
                    <w:t>ESPECES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6440C" w14:textId="77777777" w:rsidR="007448F5" w:rsidRPr="00666BB0" w:rsidRDefault="007448F5" w:rsidP="00144D8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D4704" w14:textId="77777777" w:rsidR="007448F5" w:rsidRPr="00666BB0" w:rsidRDefault="007448F5" w:rsidP="00144D8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3CB21E9" w14:textId="77777777" w:rsidR="007448F5" w:rsidRPr="00034CC3" w:rsidRDefault="007448F5" w:rsidP="00144D89">
            <w:pPr>
              <w:spacing w:after="15" w:line="249" w:lineRule="auto"/>
              <w:ind w:left="-5" w:hanging="10"/>
              <w:rPr>
                <w:b/>
                <w:bCs/>
                <w:sz w:val="28"/>
                <w:szCs w:val="28"/>
              </w:rPr>
            </w:pPr>
            <w:r w:rsidRPr="00034C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La fiche d’inscription doit obligatoirement être accompagnée : </w:t>
            </w:r>
          </w:p>
          <w:p w14:paraId="42E0A2B0" w14:textId="77777777" w:rsidR="007448F5" w:rsidRPr="00F50725" w:rsidRDefault="007448F5" w:rsidP="00144D89">
            <w:pPr>
              <w:tabs>
                <w:tab w:val="center" w:pos="5665"/>
                <w:tab w:val="center" w:pos="6680"/>
                <w:tab w:val="center" w:pos="7789"/>
                <w:tab w:val="center" w:pos="8799"/>
              </w:tabs>
              <w:spacing w:before="60" w:after="15" w:line="249" w:lineRule="auto"/>
              <w:ind w:left="284"/>
              <w:rPr>
                <w:sz w:val="28"/>
                <w:szCs w:val="28"/>
              </w:rPr>
            </w:pPr>
            <w:r w:rsidRPr="00F507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/ de votre règlement total - chèque(s) à l’ordre de la G.V. Morsang </w:t>
            </w:r>
          </w:p>
          <w:p w14:paraId="3ECE18DF" w14:textId="77777777" w:rsidR="007448F5" w:rsidRPr="00F50725" w:rsidRDefault="007448F5" w:rsidP="00144D89">
            <w:pPr>
              <w:tabs>
                <w:tab w:val="center" w:pos="6943"/>
                <w:tab w:val="center" w:pos="7789"/>
                <w:tab w:val="center" w:pos="8799"/>
              </w:tabs>
              <w:spacing w:before="60" w:after="15" w:line="249" w:lineRule="auto"/>
              <w:ind w:left="284"/>
              <w:rPr>
                <w:sz w:val="28"/>
                <w:szCs w:val="28"/>
              </w:rPr>
            </w:pPr>
            <w:r w:rsidRPr="00F507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/ d’une </w:t>
            </w:r>
            <w:r w:rsidRPr="00F5072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 w:color="000000"/>
              </w:rPr>
              <w:t xml:space="preserve">photo d’identité récente </w:t>
            </w:r>
            <w:r w:rsidRPr="00F50725">
              <w:rPr>
                <w:rFonts w:ascii="Times New Roman" w:eastAsia="Times New Roman" w:hAnsi="Times New Roman" w:cs="Times New Roman"/>
                <w:sz w:val="28"/>
                <w:szCs w:val="28"/>
              </w:rPr>
              <w:t>avec vos nom et prénom au verso</w:t>
            </w:r>
          </w:p>
          <w:p w14:paraId="7564EE74" w14:textId="1E49F65F" w:rsidR="007448F5" w:rsidRPr="0037006C" w:rsidRDefault="007448F5" w:rsidP="007448F5">
            <w:pPr>
              <w:tabs>
                <w:tab w:val="center" w:pos="6943"/>
                <w:tab w:val="center" w:pos="7789"/>
                <w:tab w:val="center" w:pos="8799"/>
              </w:tabs>
              <w:spacing w:before="60" w:after="15" w:line="249" w:lineRule="auto"/>
              <w:ind w:left="284"/>
              <w:rPr>
                <w:sz w:val="28"/>
                <w:szCs w:val="28"/>
              </w:rPr>
            </w:pPr>
            <w:r w:rsidRPr="00F507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0725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666B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3700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l’ordonnance médicale faite en 2023</w:t>
            </w:r>
          </w:p>
          <w:p w14:paraId="39691FB0" w14:textId="77777777" w:rsidR="007448F5" w:rsidRPr="00280D5B" w:rsidRDefault="007448F5" w:rsidP="00144D89">
            <w:pPr>
              <w:tabs>
                <w:tab w:val="center" w:pos="4249"/>
                <w:tab w:val="center" w:pos="4957"/>
                <w:tab w:val="center" w:pos="5665"/>
                <w:tab w:val="center" w:pos="7464"/>
              </w:tabs>
              <w:spacing w:before="60"/>
              <w:ind w:left="28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280D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/ </w:t>
            </w:r>
            <w:r w:rsidRPr="00F534E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1 enveloppe timbrée à votre adresse, </w:t>
            </w:r>
            <w:r w:rsidRPr="00F534E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u w:val="single"/>
              </w:rPr>
              <w:t>obligatoire</w:t>
            </w:r>
            <w:r w:rsidRPr="00F534E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, pour recevoir votre badge</w:t>
            </w:r>
            <w:r w:rsidRPr="00F534E9">
              <w:rPr>
                <w:rFonts w:ascii="Times New Roman" w:hAnsi="Times New Roman" w:cs="Times New Roman"/>
                <w:color w:val="FF0000"/>
                <w:sz w:val="28"/>
                <w:szCs w:val="24"/>
              </w:rPr>
              <w:t xml:space="preserve"> </w:t>
            </w:r>
          </w:p>
          <w:p w14:paraId="10F16447" w14:textId="77777777" w:rsidR="007448F5" w:rsidRPr="001A26B5" w:rsidRDefault="007448F5" w:rsidP="00144D89">
            <w:pPr>
              <w:tabs>
                <w:tab w:val="center" w:pos="4249"/>
                <w:tab w:val="center" w:pos="4957"/>
                <w:tab w:val="center" w:pos="5665"/>
                <w:tab w:val="center" w:pos="7464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7A0BA42" w14:textId="77777777" w:rsidR="007448F5" w:rsidRDefault="007448F5" w:rsidP="00144D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C162DE0" w14:textId="77777777" w:rsidR="007448F5" w:rsidRPr="00034CC3" w:rsidRDefault="007448F5" w:rsidP="00144D89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34C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Notre site internet : </w:t>
            </w:r>
            <w:r w:rsidRPr="00034CC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gvmorsang.e-monsite.com </w:t>
            </w:r>
            <w:r w:rsidRPr="00034C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otre e-mail </w:t>
            </w:r>
            <w:r w:rsidRPr="00034CC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: </w:t>
            </w:r>
            <w:hyperlink r:id="rId8" w:history="1">
              <w:r w:rsidRPr="00034CC3">
                <w:rPr>
                  <w:rStyle w:val="Lienhypertexte"/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gvmorsang@gmail.com</w:t>
              </w:r>
            </w:hyperlink>
          </w:p>
          <w:p w14:paraId="49EAB12F" w14:textId="77777777" w:rsidR="007448F5" w:rsidRPr="001A26B5" w:rsidRDefault="007448F5" w:rsidP="00144D89">
            <w:pPr>
              <w:spacing w:after="8" w:line="254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4B9C2480" w14:textId="77777777" w:rsidR="007448F5" w:rsidRPr="00034CC3" w:rsidRDefault="007448F5" w:rsidP="00144D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34C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utorisation de publier, exposer, diffuser les photos et vidéos prises par la GV Morsang dans le cadre de ses activités  </w:t>
            </w:r>
            <w:r w:rsidRPr="00034CC3">
              <w:rPr>
                <w:rFonts w:ascii="Wingdings" w:eastAsia="Wingdings" w:hAnsi="Wingdings" w:cs="Wingdings"/>
                <w:sz w:val="28"/>
                <w:szCs w:val="28"/>
              </w:rPr>
              <w:sym w:font="Wingdings" w:char="F06F"/>
            </w:r>
            <w:r w:rsidRPr="00034C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J’autorise                 </w:t>
            </w:r>
            <w:r w:rsidRPr="00034CC3">
              <w:rPr>
                <w:rFonts w:ascii="Wingdings" w:eastAsia="Wingdings" w:hAnsi="Wingdings" w:cs="Wingdings"/>
                <w:sz w:val="28"/>
                <w:szCs w:val="28"/>
              </w:rPr>
              <w:sym w:font="Wingdings" w:char="F06F"/>
            </w:r>
            <w:r w:rsidRPr="00034C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Je n’autorise pas</w:t>
            </w:r>
          </w:p>
          <w:p w14:paraId="403126D4" w14:textId="77777777" w:rsidR="007448F5" w:rsidRPr="00D02004" w:rsidRDefault="007448F5" w:rsidP="00144D89">
            <w:pPr>
              <w:spacing w:after="8" w:line="254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38AB752C" w14:textId="77777777" w:rsidR="007448F5" w:rsidRPr="00034CC3" w:rsidRDefault="007448F5" w:rsidP="00144D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C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aire précéder la signature de la mention « lu et approuvé »                         SIGNATURE </w:t>
            </w:r>
          </w:p>
          <w:p w14:paraId="24BAF0E1" w14:textId="77777777" w:rsidR="007448F5" w:rsidRPr="00666BB0" w:rsidRDefault="007448F5" w:rsidP="00144D89">
            <w:pPr>
              <w:ind w:right="-99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60C34746" w14:textId="77777777" w:rsidR="007448F5" w:rsidRDefault="007448F5" w:rsidP="00A4027E">
      <w:pPr>
        <w:spacing w:before="40"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FBE50C" w14:textId="68EF0F2C" w:rsidR="000D1AED" w:rsidRDefault="000D1AED">
      <w:pPr>
        <w:rPr>
          <w:rFonts w:ascii="Times New Roman" w:hAnsi="Times New Roman" w:cs="Times New Roman"/>
          <w:b/>
          <w:sz w:val="24"/>
          <w:szCs w:val="24"/>
        </w:rPr>
      </w:pPr>
    </w:p>
    <w:sectPr w:rsidR="000D1AED" w:rsidSect="00F02FCE">
      <w:pgSz w:w="11906" w:h="16838"/>
      <w:pgMar w:top="284" w:right="567" w:bottom="51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C274D" w14:textId="77777777" w:rsidR="000D374B" w:rsidRDefault="000D374B" w:rsidP="00EA563F">
      <w:pPr>
        <w:spacing w:after="0" w:line="240" w:lineRule="auto"/>
      </w:pPr>
      <w:r>
        <w:separator/>
      </w:r>
    </w:p>
  </w:endnote>
  <w:endnote w:type="continuationSeparator" w:id="0">
    <w:p w14:paraId="2F17B678" w14:textId="77777777" w:rsidR="000D374B" w:rsidRDefault="000D374B" w:rsidP="00EA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E47E9" w14:textId="77777777" w:rsidR="000D374B" w:rsidRDefault="000D374B" w:rsidP="00EA563F">
      <w:pPr>
        <w:spacing w:after="0" w:line="240" w:lineRule="auto"/>
      </w:pPr>
      <w:r>
        <w:separator/>
      </w:r>
    </w:p>
  </w:footnote>
  <w:footnote w:type="continuationSeparator" w:id="0">
    <w:p w14:paraId="44944F90" w14:textId="77777777" w:rsidR="000D374B" w:rsidRDefault="000D374B" w:rsidP="00EA5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211F8"/>
    <w:multiLevelType w:val="hybridMultilevel"/>
    <w:tmpl w:val="9D2E7ABC"/>
    <w:lvl w:ilvl="0" w:tplc="3BD6F4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601FB8"/>
    <w:multiLevelType w:val="multilevel"/>
    <w:tmpl w:val="2208F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2F1963"/>
    <w:multiLevelType w:val="hybridMultilevel"/>
    <w:tmpl w:val="6208496E"/>
    <w:lvl w:ilvl="0" w:tplc="5F20A862">
      <w:start w:val="1"/>
      <w:numFmt w:val="bullet"/>
      <w:lvlText w:val="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344FF7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75A79C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362487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17041B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669CC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EA8325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624258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DCA20F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8162BD8"/>
    <w:multiLevelType w:val="multilevel"/>
    <w:tmpl w:val="8940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E508BF"/>
    <w:multiLevelType w:val="hybridMultilevel"/>
    <w:tmpl w:val="921E3238"/>
    <w:lvl w:ilvl="0" w:tplc="193C63D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A5406AA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1729AEC">
      <w:start w:val="1"/>
      <w:numFmt w:val="decimal"/>
      <w:lvlRestart w:val="0"/>
      <w:lvlText w:val="%3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CC29580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940FA12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FCE020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BF611B0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B1A34D2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A3E376A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10568564">
    <w:abstractNumId w:val="2"/>
  </w:num>
  <w:num w:numId="2" w16cid:durableId="760875503">
    <w:abstractNumId w:val="4"/>
  </w:num>
  <w:num w:numId="3" w16cid:durableId="1210535467">
    <w:abstractNumId w:val="0"/>
  </w:num>
  <w:num w:numId="4" w16cid:durableId="460419882">
    <w:abstractNumId w:val="3"/>
  </w:num>
  <w:num w:numId="5" w16cid:durableId="2135558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AA8"/>
    <w:rsid w:val="000124ED"/>
    <w:rsid w:val="00023A60"/>
    <w:rsid w:val="00032973"/>
    <w:rsid w:val="000575E5"/>
    <w:rsid w:val="00064466"/>
    <w:rsid w:val="0007189C"/>
    <w:rsid w:val="0009380C"/>
    <w:rsid w:val="000D1AED"/>
    <w:rsid w:val="000D374B"/>
    <w:rsid w:val="000D5F47"/>
    <w:rsid w:val="000E521D"/>
    <w:rsid w:val="000F4BC3"/>
    <w:rsid w:val="00107896"/>
    <w:rsid w:val="0014258B"/>
    <w:rsid w:val="0015034F"/>
    <w:rsid w:val="001600B3"/>
    <w:rsid w:val="00165C45"/>
    <w:rsid w:val="001706D8"/>
    <w:rsid w:val="001750CF"/>
    <w:rsid w:val="001812E0"/>
    <w:rsid w:val="002037E3"/>
    <w:rsid w:val="0021745C"/>
    <w:rsid w:val="00222C95"/>
    <w:rsid w:val="00230C04"/>
    <w:rsid w:val="00235B13"/>
    <w:rsid w:val="00290561"/>
    <w:rsid w:val="002B6A22"/>
    <w:rsid w:val="002C2FEF"/>
    <w:rsid w:val="002E56F6"/>
    <w:rsid w:val="002E5E83"/>
    <w:rsid w:val="002F740F"/>
    <w:rsid w:val="003008C8"/>
    <w:rsid w:val="003141DA"/>
    <w:rsid w:val="00321B90"/>
    <w:rsid w:val="0037006C"/>
    <w:rsid w:val="003967F8"/>
    <w:rsid w:val="003C0C9F"/>
    <w:rsid w:val="003D087F"/>
    <w:rsid w:val="003E15C8"/>
    <w:rsid w:val="00403A8E"/>
    <w:rsid w:val="004116D9"/>
    <w:rsid w:val="00491129"/>
    <w:rsid w:val="004A438C"/>
    <w:rsid w:val="004C3264"/>
    <w:rsid w:val="004D0C39"/>
    <w:rsid w:val="004D6CFC"/>
    <w:rsid w:val="00507829"/>
    <w:rsid w:val="0054095B"/>
    <w:rsid w:val="00553951"/>
    <w:rsid w:val="00554247"/>
    <w:rsid w:val="0056734D"/>
    <w:rsid w:val="00571827"/>
    <w:rsid w:val="005B7F87"/>
    <w:rsid w:val="005D0E92"/>
    <w:rsid w:val="005D6455"/>
    <w:rsid w:val="00605249"/>
    <w:rsid w:val="00635C57"/>
    <w:rsid w:val="0064623A"/>
    <w:rsid w:val="006534A5"/>
    <w:rsid w:val="00666BB0"/>
    <w:rsid w:val="00685915"/>
    <w:rsid w:val="00690B1E"/>
    <w:rsid w:val="006951DA"/>
    <w:rsid w:val="006C10ED"/>
    <w:rsid w:val="006F2E08"/>
    <w:rsid w:val="006F2E0C"/>
    <w:rsid w:val="00700333"/>
    <w:rsid w:val="00701314"/>
    <w:rsid w:val="00720190"/>
    <w:rsid w:val="007448F5"/>
    <w:rsid w:val="0076392A"/>
    <w:rsid w:val="007B6CD6"/>
    <w:rsid w:val="007D6B54"/>
    <w:rsid w:val="00834221"/>
    <w:rsid w:val="00850FCC"/>
    <w:rsid w:val="008611B8"/>
    <w:rsid w:val="00885B4B"/>
    <w:rsid w:val="008A5A35"/>
    <w:rsid w:val="008C6A55"/>
    <w:rsid w:val="008D6291"/>
    <w:rsid w:val="008E0A88"/>
    <w:rsid w:val="00910143"/>
    <w:rsid w:val="00911049"/>
    <w:rsid w:val="00915CCA"/>
    <w:rsid w:val="0092032A"/>
    <w:rsid w:val="009460DD"/>
    <w:rsid w:val="00946405"/>
    <w:rsid w:val="0094750D"/>
    <w:rsid w:val="009502B6"/>
    <w:rsid w:val="00986324"/>
    <w:rsid w:val="009D0AA8"/>
    <w:rsid w:val="00A304B4"/>
    <w:rsid w:val="00A4027E"/>
    <w:rsid w:val="00A43506"/>
    <w:rsid w:val="00A53872"/>
    <w:rsid w:val="00A66E39"/>
    <w:rsid w:val="00AA6994"/>
    <w:rsid w:val="00AC5CD2"/>
    <w:rsid w:val="00AE09D9"/>
    <w:rsid w:val="00AE2626"/>
    <w:rsid w:val="00AE43EA"/>
    <w:rsid w:val="00AE5A50"/>
    <w:rsid w:val="00AF0513"/>
    <w:rsid w:val="00B36AF5"/>
    <w:rsid w:val="00B4618B"/>
    <w:rsid w:val="00B503E6"/>
    <w:rsid w:val="00B56DD1"/>
    <w:rsid w:val="00B83D8F"/>
    <w:rsid w:val="00BC14FD"/>
    <w:rsid w:val="00BC767F"/>
    <w:rsid w:val="00BF30DA"/>
    <w:rsid w:val="00C065ED"/>
    <w:rsid w:val="00C16261"/>
    <w:rsid w:val="00C4218B"/>
    <w:rsid w:val="00C44540"/>
    <w:rsid w:val="00C65090"/>
    <w:rsid w:val="00C70998"/>
    <w:rsid w:val="00C7340C"/>
    <w:rsid w:val="00CC532F"/>
    <w:rsid w:val="00CF1D4C"/>
    <w:rsid w:val="00D84582"/>
    <w:rsid w:val="00D85FF6"/>
    <w:rsid w:val="00D95DAC"/>
    <w:rsid w:val="00DF4EF4"/>
    <w:rsid w:val="00DF5BD7"/>
    <w:rsid w:val="00E01696"/>
    <w:rsid w:val="00E1646B"/>
    <w:rsid w:val="00E168FC"/>
    <w:rsid w:val="00E22552"/>
    <w:rsid w:val="00E35AE2"/>
    <w:rsid w:val="00E527EC"/>
    <w:rsid w:val="00E638E6"/>
    <w:rsid w:val="00E73F8B"/>
    <w:rsid w:val="00EA563F"/>
    <w:rsid w:val="00EE02A3"/>
    <w:rsid w:val="00EF1164"/>
    <w:rsid w:val="00F02FCE"/>
    <w:rsid w:val="00F12032"/>
    <w:rsid w:val="00F419F9"/>
    <w:rsid w:val="00F45E23"/>
    <w:rsid w:val="00F871C0"/>
    <w:rsid w:val="00F91C54"/>
    <w:rsid w:val="00F97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015E3"/>
  <w15:docId w15:val="{FAA6FAB3-EF8B-4ABF-87F0-9567CDF2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9D9"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rsid w:val="00AE09D9"/>
    <w:pPr>
      <w:keepNext/>
      <w:keepLines/>
      <w:spacing w:after="24"/>
      <w:ind w:right="1"/>
      <w:jc w:val="center"/>
      <w:outlineLvl w:val="0"/>
    </w:pPr>
    <w:rPr>
      <w:rFonts w:ascii="Courier New" w:eastAsia="Courier New" w:hAnsi="Courier New" w:cs="Courier New"/>
      <w:b/>
      <w:color w:val="000000"/>
      <w:sz w:val="28"/>
    </w:rPr>
  </w:style>
  <w:style w:type="paragraph" w:styleId="Titre2">
    <w:name w:val="heading 2"/>
    <w:next w:val="Normal"/>
    <w:link w:val="Titre2Car"/>
    <w:uiPriority w:val="9"/>
    <w:unhideWhenUsed/>
    <w:qFormat/>
    <w:rsid w:val="00AE09D9"/>
    <w:pPr>
      <w:keepNext/>
      <w:keepLines/>
      <w:spacing w:after="0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AE09D9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Titre1Car">
    <w:name w:val="Titre 1 Car"/>
    <w:link w:val="Titre1"/>
    <w:rsid w:val="00AE09D9"/>
    <w:rPr>
      <w:rFonts w:ascii="Courier New" w:eastAsia="Courier New" w:hAnsi="Courier New" w:cs="Courier New"/>
      <w:b/>
      <w:color w:val="000000"/>
      <w:sz w:val="28"/>
    </w:rPr>
  </w:style>
  <w:style w:type="table" w:customStyle="1" w:styleId="TableGrid">
    <w:name w:val="TableGrid"/>
    <w:rsid w:val="00AE09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ansinterligne">
    <w:name w:val="No Spacing"/>
    <w:uiPriority w:val="1"/>
    <w:qFormat/>
    <w:rsid w:val="00D85FF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rsid w:val="005B7F8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3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3872"/>
    <w:rPr>
      <w:rFonts w:ascii="Segoe UI" w:eastAsia="Calibri" w:hAnsi="Segoe UI" w:cs="Segoe UI"/>
      <w:color w:val="000000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91129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9112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EA5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563F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EA5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563F"/>
    <w:rPr>
      <w:rFonts w:ascii="Calibri" w:eastAsia="Calibri" w:hAnsi="Calibri" w:cs="Calibri"/>
      <w:color w:val="000000"/>
    </w:rPr>
  </w:style>
  <w:style w:type="character" w:styleId="lev">
    <w:name w:val="Strong"/>
    <w:basedOn w:val="Policepardfaut"/>
    <w:uiPriority w:val="22"/>
    <w:qFormat/>
    <w:rsid w:val="00F419F9"/>
    <w:rPr>
      <w:b/>
      <w:bCs/>
    </w:rPr>
  </w:style>
  <w:style w:type="character" w:styleId="Accentuation">
    <w:name w:val="Emphasis"/>
    <w:basedOn w:val="Policepardfaut"/>
    <w:uiPriority w:val="20"/>
    <w:qFormat/>
    <w:rsid w:val="00F419F9"/>
    <w:rPr>
      <w:i/>
      <w:iCs/>
    </w:rPr>
  </w:style>
  <w:style w:type="paragraph" w:styleId="NormalWeb">
    <w:name w:val="Normal (Web)"/>
    <w:basedOn w:val="Normal"/>
    <w:uiPriority w:val="99"/>
    <w:unhideWhenUsed/>
    <w:rsid w:val="00F41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markedcontent">
    <w:name w:val="markedcontent"/>
    <w:basedOn w:val="Policepardfaut"/>
    <w:rsid w:val="00950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9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vmorsa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9B042-E613-4538-BF43-22A049CE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CTION DE</vt:lpstr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DE</dc:title>
  <dc:creator>MAUREL</dc:creator>
  <cp:lastModifiedBy>Michel Woodman</cp:lastModifiedBy>
  <cp:revision>6</cp:revision>
  <cp:lastPrinted>2022-04-03T15:07:00Z</cp:lastPrinted>
  <dcterms:created xsi:type="dcterms:W3CDTF">2023-05-10T17:54:00Z</dcterms:created>
  <dcterms:modified xsi:type="dcterms:W3CDTF">2023-05-22T15:58:00Z</dcterms:modified>
</cp:coreProperties>
</file>